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A4BEB8" w:rsidR="00E4321B" w:rsidRPr="00E4321B" w:rsidRDefault="00E75D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B189F0" w:rsidR="00DF4FD8" w:rsidRPr="00DF4FD8" w:rsidRDefault="00E75D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5C1094" w:rsidR="00DF4FD8" w:rsidRPr="0075070E" w:rsidRDefault="00E75D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7249F" w:rsidR="00DF4FD8" w:rsidRPr="00DF4FD8" w:rsidRDefault="00E75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87F2B3" w:rsidR="00DF4FD8" w:rsidRPr="00DF4FD8" w:rsidRDefault="00E75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28327" w:rsidR="00DF4FD8" w:rsidRPr="00DF4FD8" w:rsidRDefault="00E75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CC68B4" w:rsidR="00DF4FD8" w:rsidRPr="00DF4FD8" w:rsidRDefault="00E75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A29771" w:rsidR="00DF4FD8" w:rsidRPr="00DF4FD8" w:rsidRDefault="00E75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E78D2E" w:rsidR="00DF4FD8" w:rsidRPr="00DF4FD8" w:rsidRDefault="00E75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20AF3D" w:rsidR="00DF4FD8" w:rsidRPr="00DF4FD8" w:rsidRDefault="00E75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F5A63" w:rsidR="00DF4FD8" w:rsidRPr="00E75DC9" w:rsidRDefault="00E75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5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5D64B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F158EF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41D692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BD2BDE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911403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A2B69C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73D82D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620E40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783632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D80972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8C609A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8DA3EF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CADFE9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E80CF0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347866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3BC58B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570C12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07DD0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5658E8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10E66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D816D6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A36B5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6CDE5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DF35A1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BA4126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B51CFC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02C24F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27E63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C2835C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923CA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2D4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BB3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EB5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043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FBC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A2F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F73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52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B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9EF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916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17EAFA" w:rsidR="00B87141" w:rsidRPr="0075070E" w:rsidRDefault="00E75D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7AD613" w:rsidR="00B87141" w:rsidRPr="00DF4FD8" w:rsidRDefault="00E75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495D7C" w:rsidR="00B87141" w:rsidRPr="00DF4FD8" w:rsidRDefault="00E75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9CD433" w:rsidR="00B87141" w:rsidRPr="00DF4FD8" w:rsidRDefault="00E75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ED5580" w:rsidR="00B87141" w:rsidRPr="00DF4FD8" w:rsidRDefault="00E75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BCDD84" w:rsidR="00B87141" w:rsidRPr="00DF4FD8" w:rsidRDefault="00E75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1D00A" w:rsidR="00B87141" w:rsidRPr="00DF4FD8" w:rsidRDefault="00E75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F6B04" w:rsidR="00B87141" w:rsidRPr="00DF4FD8" w:rsidRDefault="00E75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A8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F92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2F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A93A60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0C6188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98F68C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69831E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DBA56E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F96C31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3F362C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A758A4B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2F8C25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92D115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7A79F5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E26825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599980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660257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36D937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9FBE59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66534C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9E7837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EEA5E7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D00858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6CB8B2F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6B2EBF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57027C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5E11A8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1B41F8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B8B70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7D65E8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2D0F1C" w:rsidR="00DF0BAE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A97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7A9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70A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A82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C45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0C5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317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62B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2E2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A84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B0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130E49" w:rsidR="00857029" w:rsidRPr="0075070E" w:rsidRDefault="00E75D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09726" w:rsidR="00857029" w:rsidRPr="00DF4FD8" w:rsidRDefault="00E75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033BA" w:rsidR="00857029" w:rsidRPr="00DF4FD8" w:rsidRDefault="00E75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292A6" w:rsidR="00857029" w:rsidRPr="00DF4FD8" w:rsidRDefault="00E75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9B42E" w:rsidR="00857029" w:rsidRPr="00DF4FD8" w:rsidRDefault="00E75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CBD187" w:rsidR="00857029" w:rsidRPr="00DF4FD8" w:rsidRDefault="00E75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B783D3" w:rsidR="00857029" w:rsidRPr="00DF4FD8" w:rsidRDefault="00E75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72AF6C" w:rsidR="00857029" w:rsidRPr="00DF4FD8" w:rsidRDefault="00E75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55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7C6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E8C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261C13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375853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0848980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C01B34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9EE94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4D2795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73DCE4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1117F8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715659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F73434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E10697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C144D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5DC141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4709C9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4ED5D4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55B42F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177138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D41BC0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836B86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BD1384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74D957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D55C84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73F562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1E9A2F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24E532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575B71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CBFC9A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957CF8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954007" w:rsidR="00DF4FD8" w:rsidRPr="00E75DC9" w:rsidRDefault="00E75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5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AD5B8E" w:rsidR="00DF4FD8" w:rsidRPr="00E75DC9" w:rsidRDefault="00E75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5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5CF87A" w:rsidR="00DF4FD8" w:rsidRPr="004020EB" w:rsidRDefault="00E75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B52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43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5D5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76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06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6C6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92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F4B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9CAC68" w:rsidR="00C54E9D" w:rsidRDefault="00E75D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A5A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144ED" w:rsidR="00C54E9D" w:rsidRDefault="00E75DC9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0E99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D688B" w:rsidR="00C54E9D" w:rsidRDefault="00E75DC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4E4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ADE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70D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5FD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2580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D50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D258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4BE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A2A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ED0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6112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4BF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0956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5DC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1 Calendar</dc:title>
  <dc:subject>Quarter 1 Calendar with Switzerland Holidays</dc:subject>
  <dc:creator>General Blue Corporation</dc:creator>
  <keywords>Switzerland 2018 - Q1 Calendar, Printable, Easy to Customize, Holiday Calendar</keywords>
  <dc:description/>
  <dcterms:created xsi:type="dcterms:W3CDTF">2019-12-12T15:31:00.0000000Z</dcterms:created>
  <dcterms:modified xsi:type="dcterms:W3CDTF">2022-10-13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